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6E" w:rsidRDefault="00963F04">
      <w:pPr>
        <w:tabs>
          <w:tab w:val="left" w:pos="938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FE1B6E" w:rsidRDefault="00963F04">
      <w:pPr>
        <w:tabs>
          <w:tab w:val="left" w:pos="938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FE1B6E" w:rsidRDefault="00963F04">
      <w:pPr>
        <w:tabs>
          <w:tab w:val="left" w:pos="938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FE1B6E" w:rsidRDefault="00FE1B6E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FE1B6E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FE1B6E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FE1B6E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FE1B6E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FE1B6E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FE1B6E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FE1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963F0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заключения специальных инвестиционных контрактов на территории Новосибирской области и внесении изменений в постановление Прави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осибирской области от 19.03.2014 № 104-п </w:t>
      </w:r>
    </w:p>
    <w:p w:rsidR="00FE1B6E" w:rsidRDefault="00FE1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FE1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96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31.12.2014 № 488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промышленной политике в Российской Федерации» в целях реализации статьи 4 Закона Новосибирской области от 29.06.2016 № 75-ОЗ «Об отдельных во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х государственного регулирования инвестиционной деятельности, осуществляемой в форме капитальных вложений на территории Новосибирской области» Правительство Новосибирск</w:t>
      </w:r>
      <w:r>
        <w:rPr>
          <w:rFonts w:ascii="Times New Roman" w:hAnsi="Times New Roman" w:cs="Times New Roman"/>
          <w:sz w:val="28"/>
          <w:szCs w:val="28"/>
        </w:rPr>
        <w:t>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1B6E" w:rsidRDefault="0096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Установить Порядок заключения специальных инвестиционных контрактов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территории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1B6E" w:rsidRDefault="0096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министерство экономического развития Новосибирской области уполномоченным областным ис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льным органом Новосибирской области на заключение, в том числе подписание, а также изменение и расторжение от имени Новосибирской области специальных инвестиционных контрактов.</w:t>
      </w:r>
    </w:p>
    <w:p w:rsidR="00FE1B6E" w:rsidRDefault="0096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 Внести в постановление 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19.03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4-п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государственной поддержке инвестиционной деятельности, осуществляемой в форме капитальных вложений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E1B6E" w:rsidRDefault="0096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о комиссии по проведению конкурса инвестиционных проектов на территории Новосибир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:</w:t>
      </w:r>
    </w:p>
    <w:p w:rsidR="00FE1B6E" w:rsidRDefault="0096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пункт 1 дополнить подпунктом 4 следующего содержания:</w:t>
      </w:r>
    </w:p>
    <w:p w:rsidR="00FE1B6E" w:rsidRDefault="0096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) принятия решения о возможности (невозможности) заключения специального инвестицио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а в соответствии с </w:t>
      </w:r>
      <w:hyperlink r:id="rId7" w:tooltip="consultantplus://offline/ref=F4100D4673D8BAA629A482E1300D67D14EC66A1737FF70373D41AF26B27C0027B12E0E11218F918AC4F6E8910BCDF7ABE18B8928FFF17AA9F3BF0BCB42I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специальных инвестиционных контра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FE1B6E" w:rsidRDefault="0096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ункте 7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 организации и проведения конкурса инвестиционных проектов на территории Новосибирской обла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ов, указанных в пункте 1 настоящего 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1B6E" w:rsidRDefault="00963F0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 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временно исполняющего обяз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Председателя Правительства Новосибирской области Знаткова В.М.</w:t>
      </w: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FE1B6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E" w:rsidRDefault="00FE1B6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FE1B6E"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E1B6E" w:rsidRDefault="00963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 Новосибирской области</w:t>
            </w: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E1B6E" w:rsidRDefault="00963F0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Травников</w:t>
            </w:r>
          </w:p>
        </w:tc>
      </w:tr>
    </w:tbl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B6E" w:rsidRDefault="0096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.Н. Решетников</w:t>
      </w:r>
    </w:p>
    <w:p w:rsidR="00FE1B6E" w:rsidRDefault="0096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E1B6E">
          <w:headerReference w:type="default" r:id="rId8"/>
          <w:pgSz w:w="11906" w:h="16838"/>
          <w:pgMar w:top="1134" w:right="567" w:bottom="1134" w:left="141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-66-81</w:t>
      </w:r>
    </w:p>
    <w:p w:rsidR="00FE1B6E" w:rsidRDefault="0096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784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ОВАНО: </w:t>
      </w:r>
    </w:p>
    <w:p w:rsidR="00FE1B6E" w:rsidRDefault="00FE1B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5"/>
        <w:gridCol w:w="4535"/>
      </w:tblGrid>
      <w:tr w:rsidR="00FE1B6E">
        <w:tc>
          <w:tcPr>
            <w:tcW w:w="5385" w:type="dxa"/>
            <w:vAlign w:val="bottom"/>
          </w:tcPr>
          <w:p w:rsidR="00FE1B6E" w:rsidRDefault="0096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Новосибирской области</w:t>
            </w:r>
          </w:p>
          <w:p w:rsidR="00FE1B6E" w:rsidRDefault="00FE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Align w:val="bottom"/>
          </w:tcPr>
          <w:p w:rsidR="00FE1B6E" w:rsidRDefault="00963F0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В.М. Знатков</w:t>
            </w:r>
          </w:p>
          <w:p w:rsidR="00FE1B6E" w:rsidRDefault="00963F0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г.</w:t>
            </w:r>
          </w:p>
          <w:p w:rsidR="00FE1B6E" w:rsidRDefault="00FE1B6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</w:p>
        </w:tc>
      </w:tr>
      <w:tr w:rsidR="00FE1B6E">
        <w:trPr>
          <w:trHeight w:val="641"/>
        </w:trPr>
        <w:tc>
          <w:tcPr>
            <w:tcW w:w="5385" w:type="dxa"/>
            <w:vAlign w:val="bottom"/>
          </w:tcPr>
          <w:p w:rsidR="00FE1B6E" w:rsidRDefault="00963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FE1B6E" w:rsidRDefault="00FE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Align w:val="bottom"/>
          </w:tcPr>
          <w:p w:rsidR="00FE1B6E" w:rsidRDefault="00963F0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  <w:p w:rsidR="00FE1B6E" w:rsidRDefault="00963F0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г.</w:t>
            </w:r>
          </w:p>
          <w:p w:rsidR="00FE1B6E" w:rsidRDefault="00FE1B6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1B6E">
        <w:trPr>
          <w:trHeight w:val="641"/>
        </w:trPr>
        <w:tc>
          <w:tcPr>
            <w:tcW w:w="5385" w:type="dxa"/>
            <w:vAlign w:val="bottom"/>
          </w:tcPr>
          <w:p w:rsidR="00FE1B6E" w:rsidRDefault="0096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экономического развития </w:t>
            </w:r>
          </w:p>
          <w:p w:rsidR="00FE1B6E" w:rsidRDefault="00963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:rsidR="00FE1B6E" w:rsidRDefault="00F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FE1B6E" w:rsidRDefault="00FE1B6E">
            <w:pPr>
              <w:spacing w:after="0" w:line="240" w:lineRule="auto"/>
              <w:ind w:hanging="2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B6E" w:rsidRDefault="00963F04">
            <w:pPr>
              <w:spacing w:after="0" w:line="240" w:lineRule="auto"/>
              <w:ind w:hanging="2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Решетников</w:t>
            </w:r>
          </w:p>
          <w:p w:rsidR="00FE1B6E" w:rsidRDefault="00963F04">
            <w:pPr>
              <w:widowControl w:val="0"/>
              <w:tabs>
                <w:tab w:val="left" w:pos="10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г.</w:t>
            </w:r>
          </w:p>
          <w:p w:rsidR="00FE1B6E" w:rsidRDefault="00FE1B6E">
            <w:pPr>
              <w:widowControl w:val="0"/>
              <w:tabs>
                <w:tab w:val="left" w:pos="10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1B6E">
        <w:trPr>
          <w:trHeight w:val="1056"/>
        </w:trPr>
        <w:tc>
          <w:tcPr>
            <w:tcW w:w="5385" w:type="dxa"/>
          </w:tcPr>
          <w:p w:rsidR="00FE1B6E" w:rsidRDefault="00963F04">
            <w:pPr>
              <w:widowControl w:val="0"/>
              <w:tabs>
                <w:tab w:val="left" w:pos="10440"/>
              </w:tabs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юстиции Новосибирской области</w:t>
            </w:r>
          </w:p>
        </w:tc>
        <w:tc>
          <w:tcPr>
            <w:tcW w:w="4535" w:type="dxa"/>
          </w:tcPr>
          <w:p w:rsidR="00FE1B6E" w:rsidRDefault="00963F0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Н. Деркач</w:t>
            </w:r>
          </w:p>
          <w:p w:rsidR="00FE1B6E" w:rsidRDefault="00963F04">
            <w:pPr>
              <w:widowControl w:val="0"/>
              <w:tabs>
                <w:tab w:val="left" w:pos="10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2023 г.</w:t>
            </w:r>
          </w:p>
        </w:tc>
      </w:tr>
    </w:tbl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p w:rsidR="00FE1B6E" w:rsidRDefault="00FE1B6E">
      <w:pPr>
        <w:ind w:right="-285"/>
      </w:pPr>
    </w:p>
    <w:sectPr w:rsidR="00FE1B6E">
      <w:headerReference w:type="default" r:id="rId9"/>
      <w:pgSz w:w="11906" w:h="16838"/>
      <w:pgMar w:top="709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04" w:rsidRDefault="00963F04">
      <w:pPr>
        <w:spacing w:after="0" w:line="240" w:lineRule="auto"/>
      </w:pPr>
      <w:r>
        <w:separator/>
      </w:r>
    </w:p>
  </w:endnote>
  <w:endnote w:type="continuationSeparator" w:id="0">
    <w:p w:rsidR="00963F04" w:rsidRDefault="0096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04" w:rsidRDefault="00963F04">
      <w:pPr>
        <w:spacing w:after="0" w:line="240" w:lineRule="auto"/>
      </w:pPr>
      <w:r>
        <w:separator/>
      </w:r>
    </w:p>
  </w:footnote>
  <w:footnote w:type="continuationSeparator" w:id="0">
    <w:p w:rsidR="00963F04" w:rsidRDefault="0096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6E" w:rsidRDefault="00963F04">
    <w:pPr>
      <w:pStyle w:val="af6"/>
      <w:jc w:val="center"/>
    </w:pPr>
    <w:r>
      <w:fldChar w:fldCharType="begin"/>
    </w:r>
    <w:r>
      <w:instrText>PAGE \* MERGEFORMAT</w:instrText>
    </w:r>
    <w:r>
      <w:fldChar w:fldCharType="separate"/>
    </w:r>
    <w:r w:rsidR="001C0416" w:rsidRPr="001C0416">
      <w:rPr>
        <w:noProof/>
        <w:sz w:val="20"/>
      </w:rPr>
      <w:t>2</w:t>
    </w:r>
    <w:r>
      <w:rPr>
        <w:sz w:val="20"/>
      </w:rPr>
      <w:fldChar w:fldCharType="end"/>
    </w:r>
  </w:p>
  <w:p w:rsidR="00FE1B6E" w:rsidRDefault="00FE1B6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6E" w:rsidRDefault="00963F04">
    <w:pPr>
      <w:pStyle w:val="af6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sz w:val="20"/>
      </w:rPr>
      <w:t>4</w:t>
    </w:r>
    <w:r>
      <w:rPr>
        <w:sz w:val="20"/>
      </w:rPr>
      <w:fldChar w:fldCharType="end"/>
    </w:r>
  </w:p>
  <w:p w:rsidR="00FE1B6E" w:rsidRDefault="00FE1B6E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6E"/>
    <w:rsid w:val="001C0416"/>
    <w:rsid w:val="00963F04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F619D-5B95-4F6F-8091-12DAD08E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100D4673D8BAA629A482E1300D67D14EC66A1737FF70373D41AF26B27C0027B12E0E11218F918AC4F6E8910BCDF7ABE18B8928FFF17AA9F3BF0BCB4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FE16-889E-4B78-AFA9-81DA7CC1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0</Characters>
  <Application>Microsoft Office Word</Application>
  <DocSecurity>0</DocSecurity>
  <Lines>21</Lines>
  <Paragraphs>6</Paragraphs>
  <ScaleCrop>false</ScaleCrop>
  <Company>PNO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евич Екатерина Александровна</dc:creator>
  <cp:lastModifiedBy>Стройнова Елизавета Владимировна</cp:lastModifiedBy>
  <cp:revision>45</cp:revision>
  <dcterms:created xsi:type="dcterms:W3CDTF">2023-09-19T07:37:00Z</dcterms:created>
  <dcterms:modified xsi:type="dcterms:W3CDTF">2023-12-25T09:54:00Z</dcterms:modified>
</cp:coreProperties>
</file>